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87D" w:rsidP="002C187D" w:rsidRDefault="002C187D" w14:paraId="6DF813B4" w14:textId="77777777">
      <w:pPr>
        <w:jc w:val="center"/>
      </w:pPr>
      <w:r w:rsidRPr="007678FD">
        <w:t>Department of Justice</w:t>
      </w:r>
    </w:p>
    <w:p w:rsidRPr="007678FD" w:rsidR="002C187D" w:rsidP="002C187D" w:rsidRDefault="002C187D" w14:paraId="6118DECB" w14:textId="77777777">
      <w:pPr>
        <w:jc w:val="center"/>
      </w:pPr>
      <w:r w:rsidRPr="007678FD">
        <w:t>Bureau of Alcohol, Tobacco, Firearms and Explosives</w:t>
      </w:r>
    </w:p>
    <w:p w:rsidRPr="007678FD" w:rsidR="002C187D" w:rsidP="002C187D" w:rsidRDefault="002C187D" w14:paraId="1227FC13" w14:textId="77777777">
      <w:pPr>
        <w:jc w:val="center"/>
      </w:pPr>
      <w:r w:rsidRPr="007678FD">
        <w:t>Information Collection Request</w:t>
      </w:r>
    </w:p>
    <w:p w:rsidR="002C187D" w:rsidP="002C187D" w:rsidRDefault="002C187D" w14:paraId="22FE0EB7" w14:textId="77777777">
      <w:pPr>
        <w:jc w:val="center"/>
      </w:pPr>
      <w:r w:rsidRPr="007678FD">
        <w:t>1140-</w:t>
      </w:r>
      <w:r>
        <w:t>XXXX</w:t>
      </w:r>
    </w:p>
    <w:p w:rsidRPr="007678FD" w:rsidR="002C187D" w:rsidP="002C187D" w:rsidRDefault="002C187D" w14:paraId="07874399" w14:textId="77777777">
      <w:pPr>
        <w:jc w:val="center"/>
      </w:pPr>
    </w:p>
    <w:p w:rsidR="002C187D" w:rsidP="002C187D" w:rsidRDefault="00806C43" w14:paraId="6B38F223" w14:textId="77777777">
      <w:pPr>
        <w:jc w:val="center"/>
      </w:pPr>
      <w:r>
        <w:t>Residency and Citizenship</w:t>
      </w:r>
      <w:r w:rsidR="002C187D">
        <w:t xml:space="preserve"> Questionnaire</w:t>
      </w:r>
      <w:r w:rsidR="00853844">
        <w:t xml:space="preserve"> - ATF F</w:t>
      </w:r>
      <w:r w:rsidR="004278E8">
        <w:t>orm</w:t>
      </w:r>
      <w:r w:rsidR="00853844">
        <w:t xml:space="preserve"> 8620.58</w:t>
      </w:r>
    </w:p>
    <w:p w:rsidR="002C187D" w:rsidP="002C187D" w:rsidRDefault="002C187D" w14:paraId="02AE1358" w14:textId="77777777">
      <w:pPr>
        <w:jc w:val="center"/>
      </w:pPr>
    </w:p>
    <w:p w:rsidRPr="007678FD" w:rsidR="002C187D" w:rsidP="002C187D" w:rsidRDefault="002C187D" w14:paraId="6B28B65D" w14:textId="77777777">
      <w:pPr>
        <w:jc w:val="center"/>
        <w:rPr>
          <w:b/>
        </w:rPr>
      </w:pPr>
      <w:r w:rsidRPr="007678FD">
        <w:rPr>
          <w:b/>
        </w:rPr>
        <w:t>SUPPORTING STATEMENT</w:t>
      </w:r>
    </w:p>
    <w:p w:rsidRPr="007678FD" w:rsidR="002C187D" w:rsidP="002C187D" w:rsidRDefault="002C187D" w14:paraId="13E8EBC0" w14:textId="77777777">
      <w:pPr>
        <w:jc w:val="center"/>
        <w:rPr>
          <w:b/>
        </w:rPr>
      </w:pPr>
    </w:p>
    <w:p w:rsidRPr="007678FD" w:rsidR="002C187D" w:rsidP="00CE2FF4" w:rsidRDefault="002C187D" w14:paraId="69A8E6C2" w14:textId="77777777">
      <w:pPr>
        <w:ind w:hanging="720"/>
        <w:rPr>
          <w:b/>
        </w:rPr>
      </w:pPr>
      <w:r w:rsidRPr="007678FD">
        <w:rPr>
          <w:b/>
        </w:rPr>
        <w:t>A.</w:t>
      </w:r>
      <w:r w:rsidRPr="007678FD">
        <w:rPr>
          <w:b/>
        </w:rPr>
        <w:tab/>
        <w:t>JUSTIFICATION</w:t>
      </w:r>
    </w:p>
    <w:p w:rsidRPr="007678FD" w:rsidR="002C187D" w:rsidP="002C187D" w:rsidRDefault="002C187D" w14:paraId="0FA9A1A8" w14:textId="77777777">
      <w:pPr>
        <w:rPr>
          <w:b/>
        </w:rPr>
      </w:pPr>
    </w:p>
    <w:p w:rsidRPr="007678FD" w:rsidR="002C187D" w:rsidP="00CE2FF4" w:rsidRDefault="002C187D" w14:paraId="79AB6333" w14:textId="77777777">
      <w:pPr>
        <w:rPr>
          <w:u w:val="single"/>
        </w:rPr>
      </w:pPr>
      <w:r w:rsidRPr="007678FD">
        <w:t>1.</w:t>
      </w:r>
      <w:r w:rsidRPr="007678FD">
        <w:tab/>
      </w:r>
      <w:r w:rsidRPr="007678FD">
        <w:rPr>
          <w:u w:val="single"/>
        </w:rPr>
        <w:t>Necessity of Information Collection</w:t>
      </w:r>
    </w:p>
    <w:p w:rsidRPr="007678FD" w:rsidR="002C187D" w:rsidP="002C187D" w:rsidRDefault="002C187D" w14:paraId="3F098C12" w14:textId="77777777">
      <w:pPr>
        <w:rPr>
          <w:u w:val="single"/>
        </w:rPr>
      </w:pPr>
    </w:p>
    <w:p w:rsidR="00015FF6" w:rsidP="00CE2FF4" w:rsidRDefault="002C187D" w14:paraId="6C4F61C8" w14:textId="0021FACE">
      <w:pPr>
        <w:ind w:left="720" w:hanging="720"/>
      </w:pPr>
      <w:r w:rsidRPr="007678FD">
        <w:tab/>
      </w:r>
      <w:r w:rsidRPr="00C742C9" w:rsidR="00015FF6">
        <w:t xml:space="preserve">Pursuant to the Memorandum of Understanding (MOU) between the Bureau of Alcohol, Tobacco, Firearms and Explosives (ATF) and the Office of Personnel Management (OPM), dated March 3, 2000, ATF is authorized to conduct personnel security and suitability background investigations and periodic reinvestigations. </w:t>
      </w:r>
      <w:r w:rsidR="00015FF6">
        <w:t>I</w:t>
      </w:r>
      <w:r w:rsidRPr="00C742C9" w:rsidR="00015FF6">
        <w:t xml:space="preserve">nvestigations are conducted on applicants </w:t>
      </w:r>
      <w:r w:rsidR="00015FF6">
        <w:t>and</w:t>
      </w:r>
      <w:r w:rsidRPr="00C742C9" w:rsidR="00015FF6">
        <w:t xml:space="preserve"> employees in</w:t>
      </w:r>
      <w:r w:rsidR="00015FF6">
        <w:t xml:space="preserve"> </w:t>
      </w:r>
      <w:r w:rsidRPr="00C742C9" w:rsidR="00015FF6">
        <w:t>competitive service positions</w:t>
      </w:r>
      <w:r w:rsidR="00015FF6">
        <w:t xml:space="preserve">, as well as </w:t>
      </w:r>
      <w:r w:rsidRPr="00C742C9" w:rsidR="00015FF6">
        <w:t>candidates</w:t>
      </w:r>
      <w:r w:rsidR="00015FF6">
        <w:t xml:space="preserve">, </w:t>
      </w:r>
      <w:r w:rsidRPr="00C742C9" w:rsidR="00015FF6">
        <w:t xml:space="preserve">contractors, </w:t>
      </w:r>
      <w:r w:rsidR="00015FF6">
        <w:t>t</w:t>
      </w:r>
      <w:r w:rsidRPr="00C742C9" w:rsidR="00015FF6">
        <w:t xml:space="preserve">ask </w:t>
      </w:r>
      <w:r w:rsidR="00015FF6">
        <w:t>f</w:t>
      </w:r>
      <w:r w:rsidRPr="00C742C9" w:rsidR="00015FF6">
        <w:t xml:space="preserve">orce </w:t>
      </w:r>
      <w:r w:rsidR="00015FF6">
        <w:t>o</w:t>
      </w:r>
      <w:r w:rsidRPr="00C742C9" w:rsidR="00015FF6">
        <w:t>fficers</w:t>
      </w:r>
      <w:r w:rsidR="00015FF6">
        <w:t xml:space="preserve"> (TFOs)</w:t>
      </w:r>
      <w:r w:rsidRPr="00C742C9" w:rsidR="00015FF6">
        <w:t>, or volunteers</w:t>
      </w:r>
      <w:r w:rsidR="00015FF6">
        <w:t>/interns</w:t>
      </w:r>
      <w:r w:rsidRPr="00C742C9" w:rsidR="00015FF6">
        <w:t xml:space="preserve"> in ATF</w:t>
      </w:r>
      <w:r w:rsidR="00015FF6">
        <w:t xml:space="preserve"> </w:t>
      </w:r>
      <w:r w:rsidRPr="00C742C9" w:rsidR="00015FF6">
        <w:t>service provider positions</w:t>
      </w:r>
      <w:r w:rsidR="00015FF6">
        <w:t>. All personnel security investigations are conducted</w:t>
      </w:r>
      <w:r w:rsidRPr="00C742C9" w:rsidR="00015FF6">
        <w:t xml:space="preserve"> in accordance with the Intelligence Reform and Terrorism Prevention Act of 2004, 5 C.F.R.</w:t>
      </w:r>
      <w:r w:rsidR="004278E8">
        <w:t xml:space="preserve"> </w:t>
      </w:r>
      <w:r w:rsidR="00482239">
        <w:t>part</w:t>
      </w:r>
      <w:r w:rsidRPr="00C742C9" w:rsidR="00015FF6">
        <w:t xml:space="preserve"> 736, and Executive Orders 13467 and 13764.</w:t>
      </w:r>
    </w:p>
    <w:p w:rsidR="002C187D" w:rsidP="00015FF6" w:rsidRDefault="002C187D" w14:paraId="3C672E4B" w14:textId="77777777">
      <w:pPr>
        <w:ind w:left="720" w:hanging="810"/>
      </w:pPr>
    </w:p>
    <w:p w:rsidR="00853844" w:rsidP="00853844" w:rsidRDefault="002C187D" w14:paraId="5D67B7CE" w14:textId="26CFAEA3">
      <w:pPr>
        <w:ind w:left="720"/>
      </w:pPr>
      <w:r w:rsidRPr="007678FD">
        <w:t xml:space="preserve">ATF </w:t>
      </w:r>
      <w:r>
        <w:t>recruits individuals for placement into full</w:t>
      </w:r>
      <w:r w:rsidR="00482239">
        <w:t>-</w:t>
      </w:r>
      <w:r>
        <w:t xml:space="preserve">time equivalent Federal positions and solicits individuals through the Federal acquisition process to fill non-ATF personnel </w:t>
      </w:r>
      <w:r w:rsidR="009254EF">
        <w:t xml:space="preserve">(contractors, </w:t>
      </w:r>
      <w:r w:rsidR="00853844">
        <w:t>TFOs</w:t>
      </w:r>
      <w:r w:rsidR="009254EF">
        <w:t>, and volunteers</w:t>
      </w:r>
      <w:r w:rsidR="00665BE0">
        <w:t>/interns</w:t>
      </w:r>
      <w:r w:rsidR="009254EF">
        <w:t xml:space="preserve">) </w:t>
      </w:r>
      <w:r>
        <w:t xml:space="preserve">positions. </w:t>
      </w:r>
      <w:r w:rsidR="00061612">
        <w:t>C</w:t>
      </w:r>
      <w:r>
        <w:t xml:space="preserve">andidates </w:t>
      </w:r>
      <w:r w:rsidR="00061612">
        <w:t xml:space="preserve">who are </w:t>
      </w:r>
      <w:r>
        <w:t>tentatively selected for positions must meet Federal, Department of Justice (DOJ), and ATF basic qualification requirements</w:t>
      </w:r>
      <w:r w:rsidR="00853844">
        <w:t>,</w:t>
      </w:r>
      <w:r>
        <w:t xml:space="preserve"> before they may be granted access to ATF information, </w:t>
      </w:r>
      <w:r w:rsidR="0024162E">
        <w:t>information technology (</w:t>
      </w:r>
      <w:r>
        <w:t>IT</w:t>
      </w:r>
      <w:r w:rsidR="0024162E">
        <w:t>)</w:t>
      </w:r>
      <w:r>
        <w:t xml:space="preserve"> systems, and</w:t>
      </w:r>
      <w:r w:rsidR="00200185">
        <w:t>/or unescorted access to ATF</w:t>
      </w:r>
      <w:r>
        <w:t xml:space="preserve"> facilities.</w:t>
      </w:r>
      <w:r w:rsidR="00B3737B">
        <w:t xml:space="preserve"> </w:t>
      </w:r>
      <w:r w:rsidR="00853844">
        <w:t>Individuals will not be granted access if they fail to comply with these requirements and receive an unfavorable adjudication of their background investigation and/or polygraph examination (special agent applicants only).</w:t>
      </w:r>
    </w:p>
    <w:p w:rsidR="002C187D" w:rsidP="002C187D" w:rsidRDefault="002C187D" w14:paraId="6F033B64" w14:textId="77777777">
      <w:pPr>
        <w:ind w:left="720"/>
      </w:pPr>
    </w:p>
    <w:p w:rsidRPr="001F6592" w:rsidR="002C187D" w:rsidP="002C187D" w:rsidRDefault="002C187D" w14:paraId="6A0A5832" w14:textId="77777777">
      <w:r w:rsidRPr="001F6592">
        <w:t>2.</w:t>
      </w:r>
      <w:r w:rsidRPr="001F6592">
        <w:tab/>
      </w:r>
      <w:r w:rsidRPr="001F6592">
        <w:rPr>
          <w:u w:val="single"/>
        </w:rPr>
        <w:t>Needs and Uses</w:t>
      </w:r>
    </w:p>
    <w:p w:rsidRPr="001F6592" w:rsidR="002C187D" w:rsidP="002C187D" w:rsidRDefault="002C187D" w14:paraId="29E67385" w14:textId="77777777">
      <w:r w:rsidRPr="001F6592">
        <w:tab/>
      </w:r>
    </w:p>
    <w:p w:rsidR="0014744F" w:rsidP="002C187D" w:rsidRDefault="003279DD" w14:paraId="08EA8ABD" w14:textId="3B72AE9B">
      <w:pPr>
        <w:ind w:left="720"/>
      </w:pPr>
      <w:r>
        <w:t xml:space="preserve">The </w:t>
      </w:r>
      <w:r w:rsidR="00806C43">
        <w:t xml:space="preserve">Residency and Citizenship </w:t>
      </w:r>
      <w:r w:rsidR="0045343B">
        <w:t>Questionnaire</w:t>
      </w:r>
      <w:r>
        <w:t xml:space="preserve"> </w:t>
      </w:r>
      <w:r w:rsidR="00482239">
        <w:t xml:space="preserve">- </w:t>
      </w:r>
      <w:r>
        <w:t>ATF Form 8620.58</w:t>
      </w:r>
      <w:r w:rsidR="0045343B">
        <w:t xml:space="preserve"> </w:t>
      </w:r>
      <w:r w:rsidR="00853844">
        <w:t xml:space="preserve">will be </w:t>
      </w:r>
      <w:r w:rsidR="0045343B">
        <w:t xml:space="preserve">used to </w:t>
      </w:r>
      <w:r w:rsidRPr="001F6592" w:rsidR="002C187D">
        <w:t xml:space="preserve">collect </w:t>
      </w:r>
      <w:r>
        <w:t>personally identifiable information (PII),</w:t>
      </w:r>
      <w:r w:rsidRPr="001F6592" w:rsidR="002C187D">
        <w:t xml:space="preserve"> to begin the eligibility </w:t>
      </w:r>
      <w:r w:rsidR="002C187D">
        <w:t xml:space="preserve">determination process </w:t>
      </w:r>
      <w:r w:rsidRPr="001F6592" w:rsidR="002C187D">
        <w:t xml:space="preserve">for </w:t>
      </w:r>
      <w:r w:rsidR="002C187D">
        <w:t>granting a</w:t>
      </w:r>
      <w:r w:rsidR="00DB7356">
        <w:t xml:space="preserve"> candidate</w:t>
      </w:r>
      <w:r w:rsidR="002C187D">
        <w:t xml:space="preserve"> (respondent) </w:t>
      </w:r>
      <w:r w:rsidRPr="001F6592" w:rsidR="002C187D">
        <w:t xml:space="preserve">access to ATF information, </w:t>
      </w:r>
      <w:r w:rsidR="002C187D">
        <w:t>IT</w:t>
      </w:r>
      <w:r w:rsidRPr="001F6592" w:rsidR="002C187D">
        <w:t xml:space="preserve"> systems, and/or </w:t>
      </w:r>
      <w:r w:rsidR="00535869">
        <w:t xml:space="preserve">unescorted access to ATF </w:t>
      </w:r>
      <w:r w:rsidRPr="001F6592" w:rsidR="002C187D">
        <w:t xml:space="preserve">facilities. </w:t>
      </w:r>
      <w:r w:rsidR="0014744F">
        <w:t xml:space="preserve">This collection includes information </w:t>
      </w:r>
      <w:r w:rsidR="00061612">
        <w:t xml:space="preserve">relating </w:t>
      </w:r>
      <w:bookmarkStart w:name="_Hlk66862319" w:id="0"/>
      <w:r w:rsidR="00061612">
        <w:t xml:space="preserve">to </w:t>
      </w:r>
      <w:r w:rsidR="00F66127">
        <w:t xml:space="preserve">DOJ </w:t>
      </w:r>
      <w:r w:rsidR="0014744F">
        <w:t>residency and citizenship</w:t>
      </w:r>
      <w:r w:rsidR="00061612">
        <w:t xml:space="preserve"> requirements</w:t>
      </w:r>
      <w:r w:rsidR="0014744F">
        <w:t>.</w:t>
      </w:r>
    </w:p>
    <w:bookmarkEnd w:id="0"/>
    <w:p w:rsidR="0014744F" w:rsidP="002C187D" w:rsidRDefault="0014744F" w14:paraId="28D92AD6" w14:textId="77777777">
      <w:pPr>
        <w:ind w:left="720"/>
      </w:pPr>
    </w:p>
    <w:p w:rsidR="00C775ED" w:rsidP="004519CC" w:rsidRDefault="00E42A9D" w14:paraId="2E4D13BB" w14:textId="77777777">
      <w:pPr>
        <w:ind w:left="720"/>
      </w:pPr>
      <w:r>
        <w:t xml:space="preserve">ATF’s </w:t>
      </w:r>
      <w:r w:rsidR="00061612">
        <w:t>Personnel Security Division</w:t>
      </w:r>
      <w:r w:rsidR="00E12D48">
        <w:t xml:space="preserve"> (PSD) staff</w:t>
      </w:r>
      <w:r w:rsidR="00061612">
        <w:t xml:space="preserve"> will review the respondent’s completed ATF F</w:t>
      </w:r>
      <w:r w:rsidR="00CD4602">
        <w:t>orm</w:t>
      </w:r>
      <w:r w:rsidR="00061612">
        <w:t xml:space="preserve"> 8620.58</w:t>
      </w:r>
      <w:r w:rsidR="00E12D48">
        <w:t>. Based on this analysis, a</w:t>
      </w:r>
      <w:r w:rsidR="00C775ED">
        <w:t xml:space="preserve"> </w:t>
      </w:r>
      <w:r w:rsidR="00061612">
        <w:t>determin</w:t>
      </w:r>
      <w:r w:rsidR="00E12D48">
        <w:t xml:space="preserve">ation will be made whether the </w:t>
      </w:r>
      <w:r w:rsidR="00061612">
        <w:t xml:space="preserve">respondent </w:t>
      </w:r>
      <w:r w:rsidR="00F66127">
        <w:t xml:space="preserve">meets DOJ residency </w:t>
      </w:r>
      <w:r w:rsidR="00E26A44">
        <w:t xml:space="preserve">and citizenship </w:t>
      </w:r>
      <w:r w:rsidR="00F66127">
        <w:t>requirement</w:t>
      </w:r>
      <w:r w:rsidR="00E26A44">
        <w:t>s</w:t>
      </w:r>
      <w:r w:rsidR="00F66127">
        <w:t>.</w:t>
      </w:r>
      <w:r w:rsidR="005C561A">
        <w:t xml:space="preserve"> The DOJ requires that the respondent meet U.S. residency requirements for three out of the last five years. The DOJ </w:t>
      </w:r>
      <w:r w:rsidR="005C561A">
        <w:lastRenderedPageBreak/>
        <w:t>also requires that the respondent be a U.S. citizen or foreign national legally permitted to reside in the U.S.</w:t>
      </w:r>
    </w:p>
    <w:p w:rsidR="00C97D25" w:rsidP="004519CC" w:rsidRDefault="008A325B" w14:paraId="5DFACB6B" w14:textId="77777777">
      <w:pPr>
        <w:ind w:left="720"/>
      </w:pPr>
      <w:r>
        <w:t xml:space="preserve"> </w:t>
      </w:r>
    </w:p>
    <w:p w:rsidRPr="007678FD" w:rsidR="002C187D" w:rsidP="002C187D" w:rsidRDefault="002C187D" w14:paraId="795AA395" w14:textId="77777777">
      <w:pPr>
        <w:rPr>
          <w:u w:val="single"/>
        </w:rPr>
      </w:pPr>
      <w:r w:rsidRPr="007678FD">
        <w:t>3.</w:t>
      </w:r>
      <w:r w:rsidRPr="007678FD">
        <w:tab/>
      </w:r>
      <w:r w:rsidRPr="007678FD">
        <w:rPr>
          <w:u w:val="single"/>
        </w:rPr>
        <w:t>Use of Information Technology</w:t>
      </w:r>
    </w:p>
    <w:p w:rsidRPr="007678FD" w:rsidR="002C187D" w:rsidP="002C187D" w:rsidRDefault="002C187D" w14:paraId="2542718F" w14:textId="77777777">
      <w:pPr>
        <w:rPr>
          <w:u w:val="single"/>
        </w:rPr>
      </w:pPr>
    </w:p>
    <w:p w:rsidR="004D1FAA" w:rsidP="004D1FAA" w:rsidRDefault="00267BE8" w14:paraId="010B3A1E" w14:textId="77777777">
      <w:pPr>
        <w:ind w:left="720"/>
        <w:contextualSpacing/>
      </w:pPr>
      <w:r>
        <w:t xml:space="preserve">ATF makes every effort to take advantage of electronic collection and dissemination capabilities available. This fillable </w:t>
      </w:r>
      <w:r w:rsidR="004D1FAA">
        <w:t>ATF Form 8620.58</w:t>
      </w:r>
      <w:r>
        <w:t xml:space="preserve"> (with electronic signature capability) </w:t>
      </w:r>
      <w:r w:rsidR="004D1FAA">
        <w:t>will be</w:t>
      </w:r>
      <w:r>
        <w:t xml:space="preserve"> available on the ATF portal for download and distribution by ATF sponsors (human resources specialists and contracting officer’s representatives) to respondents. The form </w:t>
      </w:r>
      <w:r w:rsidR="004D1FAA">
        <w:t xml:space="preserve">will be </w:t>
      </w:r>
      <w:r>
        <w:t xml:space="preserve">emailed to respondents along with submission instructions for returning the completed package to ATF for processing. Respondents </w:t>
      </w:r>
      <w:r w:rsidR="0085629E">
        <w:t xml:space="preserve">will be able to </w:t>
      </w:r>
      <w:r>
        <w:t xml:space="preserve">electronically complete the form, print, and mail it to a specific address provided by ATF. Respondents </w:t>
      </w:r>
      <w:r w:rsidR="004D1FAA">
        <w:t xml:space="preserve">will also have the option of electronically submitting an encrypted or password protected </w:t>
      </w:r>
      <w:r>
        <w:t xml:space="preserve">completed form by email. Individuals with disabilities </w:t>
      </w:r>
      <w:r w:rsidR="004D1FAA">
        <w:t xml:space="preserve">will also be able to </w:t>
      </w:r>
      <w:r>
        <w:t xml:space="preserve">access </w:t>
      </w:r>
      <w:r w:rsidR="004D1FAA">
        <w:t xml:space="preserve">and complete </w:t>
      </w:r>
      <w:r>
        <w:t>this form.</w:t>
      </w:r>
      <w:r w:rsidR="004D1FAA">
        <w:t xml:space="preserve"> ATF will try to implement a fully electronic submission process, which would reduce the public cost burden for mailing completed forms.  </w:t>
      </w:r>
    </w:p>
    <w:p w:rsidR="00267BE8" w:rsidP="00267BE8" w:rsidRDefault="00267BE8" w14:paraId="26C14919" w14:textId="77777777">
      <w:pPr>
        <w:ind w:left="720"/>
        <w:contextualSpacing/>
      </w:pPr>
    </w:p>
    <w:p w:rsidRPr="007678FD" w:rsidR="002C187D" w:rsidP="002C187D" w:rsidRDefault="002C187D" w14:paraId="601E0066" w14:textId="77777777">
      <w:pPr>
        <w:rPr>
          <w:u w:val="single"/>
        </w:rPr>
      </w:pPr>
      <w:r w:rsidRPr="007678FD">
        <w:t>4.</w:t>
      </w:r>
      <w:r w:rsidRPr="007678FD">
        <w:tab/>
      </w:r>
      <w:r w:rsidRPr="007678FD">
        <w:rPr>
          <w:u w:val="single"/>
        </w:rPr>
        <w:t>Efforts to Identify Duplication</w:t>
      </w:r>
    </w:p>
    <w:p w:rsidR="002C187D" w:rsidP="002C187D" w:rsidRDefault="002C187D" w14:paraId="7A0236DC" w14:textId="77777777">
      <w:pPr>
        <w:rPr>
          <w:u w:val="single"/>
        </w:rPr>
      </w:pPr>
    </w:p>
    <w:p w:rsidRPr="004E188C" w:rsidR="004E188C" w:rsidP="004E188C" w:rsidRDefault="004E188C" w14:paraId="41FF8A5C" w14:textId="77777777">
      <w:pPr>
        <w:ind w:left="720"/>
      </w:pPr>
      <w:r w:rsidRPr="004E188C">
        <w:t xml:space="preserve">ATF uses a uniform subject classification system for forms to identify </w:t>
      </w:r>
      <w:r>
        <w:t>duplication and to ensure that any similar information already available cannot be used or modified for use for the purpose of this information collection.</w:t>
      </w:r>
    </w:p>
    <w:p w:rsidRPr="004E188C" w:rsidR="004E188C" w:rsidP="002C187D" w:rsidRDefault="004E188C" w14:paraId="036BCFC1" w14:textId="77777777"/>
    <w:p w:rsidRPr="007678FD" w:rsidR="006823A0" w:rsidP="006823A0" w:rsidRDefault="006823A0" w14:paraId="5A0DDAE8" w14:textId="77777777">
      <w:pPr>
        <w:rPr>
          <w:u w:val="single"/>
        </w:rPr>
      </w:pPr>
      <w:r w:rsidRPr="007678FD">
        <w:t>5.</w:t>
      </w:r>
      <w:r w:rsidRPr="007678FD">
        <w:tab/>
      </w:r>
      <w:r w:rsidRPr="007678FD">
        <w:rPr>
          <w:u w:val="single"/>
        </w:rPr>
        <w:t>Minimizing Burden on Small Businesses</w:t>
      </w:r>
    </w:p>
    <w:p w:rsidRPr="007678FD" w:rsidR="006823A0" w:rsidP="006823A0" w:rsidRDefault="006823A0" w14:paraId="6093CE2C" w14:textId="77777777">
      <w:pPr>
        <w:rPr>
          <w:u w:val="single"/>
        </w:rPr>
      </w:pPr>
    </w:p>
    <w:p w:rsidR="004D361D" w:rsidP="004D361D" w:rsidRDefault="006823A0" w14:paraId="21594A4C" w14:textId="77777777">
      <w:pPr>
        <w:ind w:left="720"/>
        <w:rPr>
          <w:szCs w:val="20"/>
        </w:rPr>
      </w:pPr>
      <w:r w:rsidRPr="007678FD">
        <w:t>Th</w:t>
      </w:r>
      <w:r w:rsidR="004E188C">
        <w:t>e collection of</w:t>
      </w:r>
      <w:r w:rsidRPr="007678FD">
        <w:t xml:space="preserve"> information has no </w:t>
      </w:r>
      <w:r w:rsidR="004E188C">
        <w:t>impact</w:t>
      </w:r>
      <w:r w:rsidRPr="007678FD">
        <w:t xml:space="preserve"> on small businesses.</w:t>
      </w:r>
      <w:r w:rsidR="004D361D">
        <w:t xml:space="preserve"> The information sought is in response to ATF’s </w:t>
      </w:r>
      <w:r w:rsidR="004D1FAA">
        <w:t>evaluation of the re</w:t>
      </w:r>
      <w:r w:rsidR="004D361D">
        <w:t>spondent</w:t>
      </w:r>
      <w:r w:rsidR="004D1FAA">
        <w:t xml:space="preserve">’s eligibility </w:t>
      </w:r>
      <w:r w:rsidR="004D361D">
        <w:t xml:space="preserve">for employment. The purpose of creating a record is to gather </w:t>
      </w:r>
      <w:r w:rsidR="00A92972">
        <w:t>required</w:t>
      </w:r>
      <w:r w:rsidR="004D361D">
        <w:t xml:space="preserve"> information to start the respondent’s Federal personnel security process.</w:t>
      </w:r>
    </w:p>
    <w:p w:rsidRPr="007678FD" w:rsidR="006823A0" w:rsidP="004D361D" w:rsidRDefault="006823A0" w14:paraId="7984170E" w14:textId="77777777">
      <w:pPr>
        <w:ind w:left="720"/>
      </w:pPr>
      <w:r w:rsidRPr="007678FD">
        <w:t xml:space="preserve">  </w:t>
      </w:r>
    </w:p>
    <w:p w:rsidRPr="00E352F0" w:rsidR="006823A0" w:rsidP="006823A0" w:rsidRDefault="006823A0" w14:paraId="5B755EEF" w14:textId="77777777">
      <w:pPr>
        <w:rPr>
          <w:u w:val="single"/>
        </w:rPr>
      </w:pPr>
      <w:r w:rsidRPr="00E352F0">
        <w:t>6.</w:t>
      </w:r>
      <w:r w:rsidRPr="00E352F0">
        <w:tab/>
      </w:r>
      <w:r w:rsidRPr="00E352F0">
        <w:rPr>
          <w:u w:val="single"/>
        </w:rPr>
        <w:t>Consequences of Not Conducting or Less Frequent Collection</w:t>
      </w:r>
    </w:p>
    <w:p w:rsidRPr="00E352F0" w:rsidR="006823A0" w:rsidP="006823A0" w:rsidRDefault="006823A0" w14:paraId="40C7D190" w14:textId="77777777">
      <w:pPr>
        <w:rPr>
          <w:u w:val="single"/>
        </w:rPr>
      </w:pPr>
    </w:p>
    <w:p w:rsidRPr="007678FD" w:rsidR="006823A0" w:rsidP="006823A0" w:rsidRDefault="006823A0" w14:paraId="4CBF59E1" w14:textId="2B79FB9D">
      <w:pPr>
        <w:ind w:left="720"/>
      </w:pPr>
      <w:r w:rsidRPr="00E352F0">
        <w:t xml:space="preserve">ATF </w:t>
      </w:r>
      <w:r w:rsidR="0024162E">
        <w:t xml:space="preserve">must ensure that </w:t>
      </w:r>
      <w:r w:rsidR="00812F3B">
        <w:t xml:space="preserve">all </w:t>
      </w:r>
      <w:r w:rsidRPr="00E352F0">
        <w:t xml:space="preserve">employees and non-ATF personnel </w:t>
      </w:r>
      <w:r w:rsidR="00482239">
        <w:t xml:space="preserve">have </w:t>
      </w:r>
      <w:r w:rsidRPr="00E352F0">
        <w:t>the highest degree of integrity and character</w:t>
      </w:r>
      <w:r w:rsidR="00812F3B">
        <w:t>, while maintain</w:t>
      </w:r>
      <w:r w:rsidR="00A37C94">
        <w:t>in</w:t>
      </w:r>
      <w:r w:rsidR="00812F3B">
        <w:t>g</w:t>
      </w:r>
      <w:r w:rsidR="0024162E">
        <w:t xml:space="preserve"> </w:t>
      </w:r>
      <w:r w:rsidRPr="00E352F0">
        <w:t xml:space="preserve">the safety and security of ATF information, IT systems, and facilities. </w:t>
      </w:r>
      <w:r w:rsidR="00ED46A2">
        <w:t xml:space="preserve">ATF would be unable to </w:t>
      </w:r>
      <w:r w:rsidRPr="00E352F0">
        <w:t>ensur</w:t>
      </w:r>
      <w:r w:rsidR="00ED46A2">
        <w:t>e</w:t>
      </w:r>
      <w:r w:rsidRPr="00E352F0">
        <w:t xml:space="preserve"> the</w:t>
      </w:r>
      <w:r w:rsidRPr="007678FD">
        <w:t xml:space="preserve"> safety and security of its resources</w:t>
      </w:r>
      <w:r w:rsidRPr="00482239" w:rsidR="00482239">
        <w:t xml:space="preserve"> </w:t>
      </w:r>
      <w:r w:rsidR="00482239">
        <w:t>without this information collection</w:t>
      </w:r>
      <w:r w:rsidR="00ED46A2">
        <w:t>. A candidate’s onb</w:t>
      </w:r>
      <w:r w:rsidR="0024162E">
        <w:t xml:space="preserve">oarding </w:t>
      </w:r>
      <w:r w:rsidR="00ED46A2">
        <w:t>for employment would also be delayed</w:t>
      </w:r>
      <w:r w:rsidR="00A37C94">
        <w:t xml:space="preserve"> without this information collection</w:t>
      </w:r>
      <w:r w:rsidRPr="007678FD">
        <w:t>.</w:t>
      </w:r>
    </w:p>
    <w:p w:rsidRPr="007678FD" w:rsidR="006823A0" w:rsidP="006823A0" w:rsidRDefault="006823A0" w14:paraId="63E7DB09" w14:textId="77777777">
      <w:pPr>
        <w:rPr>
          <w:u w:val="single"/>
        </w:rPr>
      </w:pPr>
    </w:p>
    <w:p w:rsidRPr="007678FD" w:rsidR="006823A0" w:rsidP="006823A0" w:rsidRDefault="006823A0" w14:paraId="50CAE15A" w14:textId="77777777">
      <w:pPr>
        <w:rPr>
          <w:u w:val="single"/>
        </w:rPr>
      </w:pPr>
      <w:r w:rsidRPr="007678FD">
        <w:t>7.</w:t>
      </w:r>
      <w:r w:rsidRPr="007678FD">
        <w:tab/>
      </w:r>
      <w:r w:rsidRPr="007678FD">
        <w:rPr>
          <w:u w:val="single"/>
        </w:rPr>
        <w:t>Special Circumstances</w:t>
      </w:r>
    </w:p>
    <w:p w:rsidRPr="007678FD" w:rsidR="006823A0" w:rsidP="006823A0" w:rsidRDefault="006823A0" w14:paraId="123427EB" w14:textId="77777777">
      <w:pPr>
        <w:rPr>
          <w:u w:val="single"/>
        </w:rPr>
      </w:pPr>
    </w:p>
    <w:p w:rsidRPr="0044451D" w:rsidR="00E73EC8" w:rsidP="0044451D" w:rsidRDefault="00E73EC8" w14:paraId="75EC1D43" w14:textId="567B7E9F">
      <w:pPr>
        <w:ind w:left="720"/>
      </w:pPr>
      <w:r>
        <w:t xml:space="preserve">This information collection requirement is consistent with the intent of Executive Order 13764 and the MOU </w:t>
      </w:r>
      <w:r w:rsidRPr="00C742C9">
        <w:t>authoriz</w:t>
      </w:r>
      <w:r>
        <w:t>ing ATF</w:t>
      </w:r>
      <w:r w:rsidRPr="00C742C9">
        <w:t xml:space="preserve"> to conduct personnel security and suitability background investigations and periodic reinvestigations. </w:t>
      </w:r>
      <w:r>
        <w:t>The information sought allow</w:t>
      </w:r>
      <w:r w:rsidR="00482239">
        <w:t>s</w:t>
      </w:r>
      <w:r>
        <w:t xml:space="preserve"> ATF to </w:t>
      </w:r>
      <w:r w:rsidR="0044451D">
        <w:t xml:space="preserve">determine if a candidate for employment meet DOJ residency and citizenship </w:t>
      </w:r>
      <w:r w:rsidR="0044451D">
        <w:lastRenderedPageBreak/>
        <w:t xml:space="preserve">requirements. No other </w:t>
      </w:r>
      <w:r>
        <w:t>circumstance</w:t>
      </w:r>
      <w:r w:rsidR="0044451D">
        <w:t xml:space="preserve"> would cause </w:t>
      </w:r>
      <w:r>
        <w:t xml:space="preserve">this information collection to be conducted in a different manner, </w:t>
      </w:r>
      <w:r w:rsidR="0044451D">
        <w:t>such as</w:t>
      </w:r>
      <w:r>
        <w:t>:</w:t>
      </w:r>
    </w:p>
    <w:p w:rsidR="00E73EC8" w:rsidP="00E73EC8" w:rsidRDefault="00E73EC8" w14:paraId="7E2B8AB2" w14:textId="77777777">
      <w:pPr>
        <w:ind w:left="720"/>
      </w:pPr>
    </w:p>
    <w:p w:rsidR="00E73EC8" w:rsidP="004A5C64" w:rsidRDefault="00E73EC8" w14:paraId="6774DC80" w14:textId="77777777">
      <w:pPr>
        <w:pStyle w:val="ListParagraph"/>
        <w:numPr>
          <w:ilvl w:val="0"/>
          <w:numId w:val="1"/>
        </w:numPr>
        <w:ind w:left="1440" w:hanging="720"/>
      </w:pPr>
      <w:r>
        <w:t>Requiring respondents to report information to ATF more often than quarterly;</w:t>
      </w:r>
    </w:p>
    <w:p w:rsidR="00E73EC8" w:rsidP="004A5C64" w:rsidRDefault="00E73EC8" w14:paraId="093C14DD" w14:textId="77777777">
      <w:pPr>
        <w:pStyle w:val="ListParagraph"/>
        <w:numPr>
          <w:ilvl w:val="0"/>
          <w:numId w:val="1"/>
        </w:numPr>
        <w:ind w:left="1440" w:hanging="720"/>
      </w:pPr>
      <w:r>
        <w:t>Requiring respondents to prepare a written response in fewer than 30 days after receipt of the questionnaire;</w:t>
      </w:r>
    </w:p>
    <w:p w:rsidR="00E73EC8" w:rsidP="004A5C64" w:rsidRDefault="00E73EC8" w14:paraId="60F90726" w14:textId="77777777">
      <w:pPr>
        <w:pStyle w:val="ListParagraph"/>
        <w:numPr>
          <w:ilvl w:val="0"/>
          <w:numId w:val="1"/>
        </w:numPr>
        <w:ind w:left="1440" w:hanging="720"/>
      </w:pPr>
      <w:r>
        <w:t xml:space="preserve">Requiring respondents to submit more than </w:t>
      </w:r>
      <w:r w:rsidR="007409C7">
        <w:t>one</w:t>
      </w:r>
      <w:r>
        <w:t xml:space="preserve"> original </w:t>
      </w:r>
      <w:r w:rsidR="007409C7">
        <w:t xml:space="preserve">copy of </w:t>
      </w:r>
      <w:r>
        <w:t>any document;</w:t>
      </w:r>
    </w:p>
    <w:p w:rsidR="00E73EC8" w:rsidP="004A5C64" w:rsidRDefault="00E73EC8" w14:paraId="4C9424BB" w14:textId="77777777">
      <w:pPr>
        <w:pStyle w:val="ListParagraph"/>
        <w:numPr>
          <w:ilvl w:val="0"/>
          <w:numId w:val="1"/>
        </w:numPr>
        <w:ind w:left="1440" w:hanging="720"/>
      </w:pPr>
      <w:r>
        <w:t>Requiring respondents to retain any records;</w:t>
      </w:r>
    </w:p>
    <w:p w:rsidR="00E73EC8" w:rsidP="004A5C64" w:rsidRDefault="00E73EC8" w14:paraId="6A51F14C" w14:textId="77777777">
      <w:pPr>
        <w:pStyle w:val="ListParagraph"/>
        <w:numPr>
          <w:ilvl w:val="0"/>
          <w:numId w:val="1"/>
        </w:numPr>
        <w:ind w:left="1440" w:hanging="720"/>
      </w:pPr>
      <w:r>
        <w:t>Requiring the use of any statistical data;</w:t>
      </w:r>
    </w:p>
    <w:p w:rsidR="00E73EC8" w:rsidP="004A5C64" w:rsidRDefault="00E73EC8" w14:paraId="64A2E8DE" w14:textId="77777777">
      <w:pPr>
        <w:pStyle w:val="ListParagraph"/>
        <w:numPr>
          <w:ilvl w:val="0"/>
          <w:numId w:val="1"/>
        </w:numPr>
        <w:ind w:left="1440" w:hanging="720"/>
      </w:pPr>
      <w:r>
        <w:t>Requiring any pledge of confidentiality; or</w:t>
      </w:r>
    </w:p>
    <w:p w:rsidR="00E73EC8" w:rsidP="004A5C64" w:rsidRDefault="00E73EC8" w14:paraId="58CC7AF1" w14:textId="77777777">
      <w:pPr>
        <w:pStyle w:val="ListParagraph"/>
        <w:numPr>
          <w:ilvl w:val="0"/>
          <w:numId w:val="1"/>
        </w:numPr>
        <w:ind w:left="1440" w:hanging="720"/>
      </w:pPr>
      <w:r>
        <w:t>Requiring respondents to submit any proprietary or trade secrets.</w:t>
      </w:r>
    </w:p>
    <w:p w:rsidR="006823A0" w:rsidP="004A5C64" w:rsidRDefault="006823A0" w14:paraId="379557C7" w14:textId="77777777">
      <w:pPr>
        <w:ind w:left="1440" w:hanging="720"/>
      </w:pPr>
    </w:p>
    <w:p w:rsidRPr="007678FD" w:rsidR="006823A0" w:rsidP="006823A0" w:rsidRDefault="006823A0" w14:paraId="77553A2B" w14:textId="77777777">
      <w:pPr>
        <w:rPr>
          <w:u w:val="single"/>
        </w:rPr>
      </w:pPr>
      <w:r w:rsidRPr="007678FD">
        <w:t>8.</w:t>
      </w:r>
      <w:r w:rsidRPr="007678FD">
        <w:tab/>
      </w:r>
      <w:r w:rsidRPr="007678FD">
        <w:rPr>
          <w:u w:val="single"/>
        </w:rPr>
        <w:t>Public Comments and Consultations</w:t>
      </w:r>
    </w:p>
    <w:p w:rsidRPr="007678FD" w:rsidR="006823A0" w:rsidP="006823A0" w:rsidRDefault="006823A0" w14:paraId="1BA56B66" w14:textId="77777777">
      <w:pPr>
        <w:rPr>
          <w:u w:val="single"/>
        </w:rPr>
      </w:pPr>
    </w:p>
    <w:p w:rsidRPr="00B875D0" w:rsidR="006823A0" w:rsidP="006823A0" w:rsidRDefault="00652E10" w14:paraId="3415F18F" w14:textId="5AB5765F">
      <w:pPr>
        <w:ind w:left="720"/>
      </w:pPr>
      <w:r>
        <w:t xml:space="preserve">No comments were received during the 60-day Federal Register Notice period. However, a </w:t>
      </w:r>
      <w:r w:rsidRPr="00B875D0" w:rsidR="006823A0">
        <w:t xml:space="preserve">30-day </w:t>
      </w:r>
      <w:r w:rsidR="00B875D0">
        <w:t>notice will be published in</w:t>
      </w:r>
      <w:r w:rsidR="00CD4602">
        <w:t xml:space="preserve"> the </w:t>
      </w:r>
      <w:r w:rsidRPr="00B875D0" w:rsidR="00CD4602">
        <w:t>Federal Register</w:t>
      </w:r>
      <w:r w:rsidR="00CD4602">
        <w:t xml:space="preserve"> </w:t>
      </w:r>
      <w:r w:rsidR="00B875D0">
        <w:t xml:space="preserve">to solicit </w:t>
      </w:r>
      <w:r w:rsidR="003279DD">
        <w:t xml:space="preserve">public </w:t>
      </w:r>
      <w:r w:rsidR="00B875D0">
        <w:t>comments</w:t>
      </w:r>
      <w:r w:rsidRPr="00B875D0" w:rsidR="006823A0">
        <w:t xml:space="preserve">.  </w:t>
      </w:r>
    </w:p>
    <w:p w:rsidRPr="007678FD" w:rsidR="006823A0" w:rsidP="006823A0" w:rsidRDefault="006823A0" w14:paraId="48E0DC0E" w14:textId="77777777">
      <w:pPr>
        <w:rPr>
          <w:u w:val="single"/>
        </w:rPr>
      </w:pPr>
    </w:p>
    <w:p w:rsidRPr="007678FD" w:rsidR="006823A0" w:rsidP="006823A0" w:rsidRDefault="006823A0" w14:paraId="7566EE82" w14:textId="77777777">
      <w:pPr>
        <w:rPr>
          <w:u w:val="single"/>
        </w:rPr>
      </w:pPr>
      <w:r w:rsidRPr="007678FD">
        <w:t>9.</w:t>
      </w:r>
      <w:r w:rsidRPr="007678FD">
        <w:tab/>
      </w:r>
      <w:r w:rsidRPr="007678FD">
        <w:rPr>
          <w:u w:val="single"/>
        </w:rPr>
        <w:t>Provision of Payments or Gifts to Respondents</w:t>
      </w:r>
    </w:p>
    <w:p w:rsidRPr="007678FD" w:rsidR="006823A0" w:rsidP="006823A0" w:rsidRDefault="006823A0" w14:paraId="08D8E0E0" w14:textId="77777777">
      <w:pPr>
        <w:rPr>
          <w:u w:val="single"/>
        </w:rPr>
      </w:pPr>
    </w:p>
    <w:p w:rsidRPr="007678FD" w:rsidR="006823A0" w:rsidP="006823A0" w:rsidRDefault="006823A0" w14:paraId="0337975E" w14:textId="77777777">
      <w:r w:rsidRPr="007678FD">
        <w:tab/>
      </w:r>
      <w:r w:rsidR="004A5C64">
        <w:t xml:space="preserve">No decision of payment or gift is associated with this collection.  </w:t>
      </w:r>
    </w:p>
    <w:p w:rsidR="006823A0" w:rsidP="006823A0" w:rsidRDefault="006823A0" w14:paraId="06B6A826" w14:textId="77777777"/>
    <w:p w:rsidRPr="007678FD" w:rsidR="006823A0" w:rsidP="006823A0" w:rsidRDefault="006823A0" w14:paraId="285D79B9" w14:textId="77777777">
      <w:pPr>
        <w:rPr>
          <w:u w:val="single"/>
        </w:rPr>
      </w:pPr>
      <w:r w:rsidRPr="007678FD">
        <w:t>10.</w:t>
      </w:r>
      <w:r w:rsidRPr="007678FD">
        <w:tab/>
      </w:r>
      <w:r w:rsidRPr="007678FD">
        <w:rPr>
          <w:u w:val="single"/>
        </w:rPr>
        <w:t>Assurance of Confidentiality</w:t>
      </w:r>
    </w:p>
    <w:p w:rsidRPr="007678FD" w:rsidR="006823A0" w:rsidP="006823A0" w:rsidRDefault="006823A0" w14:paraId="2513765B" w14:textId="77777777">
      <w:pPr>
        <w:rPr>
          <w:u w:val="single"/>
        </w:rPr>
      </w:pPr>
    </w:p>
    <w:p w:rsidR="00415475" w:rsidP="00415475" w:rsidRDefault="00415475" w14:paraId="76B04893" w14:textId="77777777">
      <w:pPr>
        <w:ind w:left="720"/>
      </w:pPr>
      <w:r>
        <w:t xml:space="preserve">Confidentiality is not assured. </w:t>
      </w:r>
      <w:r w:rsidRPr="007678FD">
        <w:t xml:space="preserve">Information collected by </w:t>
      </w:r>
      <w:r>
        <w:t xml:space="preserve">the </w:t>
      </w:r>
      <w:r w:rsidRPr="007678FD">
        <w:t>PS</w:t>
      </w:r>
      <w:r>
        <w:t>D</w:t>
      </w:r>
      <w:r w:rsidRPr="007678FD">
        <w:t xml:space="preserve"> is protected by the Privacy Act of 1974 and </w:t>
      </w:r>
      <w:r>
        <w:t>will</w:t>
      </w:r>
      <w:r w:rsidRPr="007678FD">
        <w:t xml:space="preserve"> not be released to outside parties</w:t>
      </w:r>
      <w:r>
        <w:t xml:space="preserve">, unless authorized as set forth in the </w:t>
      </w:r>
      <w:r w:rsidRPr="007678FD">
        <w:t xml:space="preserve">Privacy Act of 1974. </w:t>
      </w:r>
    </w:p>
    <w:p w:rsidRPr="00954A31" w:rsidR="006823A0" w:rsidP="00415475" w:rsidRDefault="00AE5CDC" w14:paraId="63DD2AD8" w14:textId="77777777">
      <w:pPr>
        <w:ind w:left="720"/>
        <w:rPr>
          <w:u w:val="single"/>
        </w:rPr>
      </w:pPr>
      <w:r>
        <w:t xml:space="preserve">  </w:t>
      </w:r>
    </w:p>
    <w:p w:rsidRPr="007678FD" w:rsidR="006823A0" w:rsidP="006823A0" w:rsidRDefault="006823A0" w14:paraId="36C1973B" w14:textId="77777777">
      <w:pPr>
        <w:rPr>
          <w:u w:val="single"/>
        </w:rPr>
      </w:pPr>
      <w:r w:rsidRPr="00954A31">
        <w:t>11.</w:t>
      </w:r>
      <w:r w:rsidRPr="00954A31">
        <w:tab/>
      </w:r>
      <w:r w:rsidRPr="00954A31">
        <w:rPr>
          <w:u w:val="single"/>
        </w:rPr>
        <w:t>Justification for Sensitive Questions</w:t>
      </w:r>
    </w:p>
    <w:p w:rsidRPr="007678FD" w:rsidR="006823A0" w:rsidP="006823A0" w:rsidRDefault="006823A0" w14:paraId="3BD38874" w14:textId="77777777">
      <w:pPr>
        <w:rPr>
          <w:u w:val="single"/>
        </w:rPr>
      </w:pPr>
    </w:p>
    <w:p w:rsidRPr="007678FD" w:rsidR="006823A0" w:rsidP="006823A0" w:rsidRDefault="004A5C64" w14:paraId="3D2691B3" w14:textId="4DEEE6AD">
      <w:pPr>
        <w:ind w:left="720"/>
      </w:pPr>
      <w:r>
        <w:t xml:space="preserve">Respondents are required to provide </w:t>
      </w:r>
      <w:r w:rsidR="003756BA">
        <w:t>PII</w:t>
      </w:r>
      <w:r w:rsidR="00707302">
        <w:t xml:space="preserve">, including </w:t>
      </w:r>
      <w:r w:rsidR="008E72FC">
        <w:t>full name</w:t>
      </w:r>
      <w:r w:rsidR="006F45A2">
        <w:t>,</w:t>
      </w:r>
      <w:r w:rsidR="007B79CF">
        <w:t xml:space="preserve"> </w:t>
      </w:r>
      <w:r w:rsidR="0031321C">
        <w:t>S</w:t>
      </w:r>
      <w:r w:rsidR="00237F26">
        <w:t xml:space="preserve">ocial </w:t>
      </w:r>
      <w:r w:rsidR="0031321C">
        <w:t>S</w:t>
      </w:r>
      <w:r w:rsidR="00237F26">
        <w:t xml:space="preserve">ecurity </w:t>
      </w:r>
      <w:r w:rsidR="0031321C">
        <w:t>N</w:t>
      </w:r>
      <w:r w:rsidR="00237F26">
        <w:t>umber</w:t>
      </w:r>
      <w:r w:rsidR="00C829BF">
        <w:t xml:space="preserve"> (last four digits)</w:t>
      </w:r>
      <w:r w:rsidR="006F45A2">
        <w:t>, country of birth, and countries of citizenship</w:t>
      </w:r>
      <w:r w:rsidR="00237F26">
        <w:t xml:space="preserve"> </w:t>
      </w:r>
      <w:r w:rsidR="008E72FC">
        <w:t xml:space="preserve">to </w:t>
      </w:r>
      <w:r w:rsidR="00CD4602">
        <w:t xml:space="preserve">verify their </w:t>
      </w:r>
      <w:r w:rsidR="00237F26">
        <w:t>identity</w:t>
      </w:r>
      <w:r w:rsidR="006F45A2">
        <w:t xml:space="preserve"> and citizenship</w:t>
      </w:r>
      <w:r w:rsidR="00237F26">
        <w:t xml:space="preserve">. </w:t>
      </w:r>
      <w:r w:rsidRPr="007678FD" w:rsidR="006823A0">
        <w:t xml:space="preserve">This information collection </w:t>
      </w:r>
      <w:r w:rsidR="003756BA">
        <w:t xml:space="preserve">also </w:t>
      </w:r>
      <w:r w:rsidRPr="007678FD" w:rsidR="006823A0">
        <w:t xml:space="preserve">protects </w:t>
      </w:r>
      <w:r w:rsidR="003756BA">
        <w:t xml:space="preserve">the </w:t>
      </w:r>
      <w:r w:rsidRPr="007678FD" w:rsidR="006823A0">
        <w:t>respondent</w:t>
      </w:r>
      <w:r w:rsidR="007B79CF">
        <w:t>s</w:t>
      </w:r>
      <w:r w:rsidRPr="007678FD" w:rsidR="006823A0">
        <w:t xml:space="preserve"> from </w:t>
      </w:r>
      <w:r w:rsidR="00237F26">
        <w:t xml:space="preserve">the collection of </w:t>
      </w:r>
      <w:r w:rsidRPr="007678FD" w:rsidR="006823A0">
        <w:t xml:space="preserve">erroneous information </w:t>
      </w:r>
      <w:r w:rsidR="00237F26">
        <w:t>an</w:t>
      </w:r>
      <w:r w:rsidRPr="007678FD" w:rsidR="006823A0">
        <w:t xml:space="preserve">d significantly reduces any likelihood of false records. </w:t>
      </w:r>
    </w:p>
    <w:p w:rsidRPr="007678FD" w:rsidR="006823A0" w:rsidP="006823A0" w:rsidRDefault="006823A0" w14:paraId="0BB0456A" w14:textId="77777777">
      <w:pPr>
        <w:rPr>
          <w:u w:val="single"/>
        </w:rPr>
      </w:pPr>
    </w:p>
    <w:p w:rsidRPr="007678FD" w:rsidR="006823A0" w:rsidP="006823A0" w:rsidRDefault="006823A0" w14:paraId="0463AEA1" w14:textId="77777777">
      <w:pPr>
        <w:rPr>
          <w:u w:val="single"/>
        </w:rPr>
      </w:pPr>
      <w:r w:rsidRPr="007678FD">
        <w:t>12.</w:t>
      </w:r>
      <w:r w:rsidRPr="007678FD">
        <w:tab/>
      </w:r>
      <w:r w:rsidRPr="007678FD">
        <w:rPr>
          <w:u w:val="single"/>
        </w:rPr>
        <w:t>Estimate of Respondent’s Burden</w:t>
      </w:r>
    </w:p>
    <w:p w:rsidRPr="007678FD" w:rsidR="006823A0" w:rsidP="006823A0" w:rsidRDefault="006823A0" w14:paraId="7F2F1606" w14:textId="77777777">
      <w:pPr>
        <w:rPr>
          <w:u w:val="single"/>
        </w:rPr>
      </w:pPr>
    </w:p>
    <w:p w:rsidRPr="00AD2274" w:rsidR="008E72FC" w:rsidP="008E72FC" w:rsidRDefault="008E72FC" w14:paraId="4C6CE595" w14:textId="77777777">
      <w:pPr>
        <w:ind w:left="720"/>
      </w:pPr>
      <w:r w:rsidRPr="00956C61">
        <w:t xml:space="preserve">It is anticipated that </w:t>
      </w:r>
      <w:r>
        <w:t>2,000</w:t>
      </w:r>
      <w:r w:rsidRPr="00956C61">
        <w:t xml:space="preserve"> respondents will complete this form </w:t>
      </w:r>
      <w:r>
        <w:t>annually</w:t>
      </w:r>
      <w:r w:rsidRPr="00956C61">
        <w:t>.</w:t>
      </w:r>
      <w:r>
        <w:t xml:space="preserve"> </w:t>
      </w:r>
      <w:r w:rsidRPr="00956C61">
        <w:t xml:space="preserve">Each respondent will </w:t>
      </w:r>
      <w:r>
        <w:t>respond one time</w:t>
      </w:r>
      <w:r w:rsidR="003756BA">
        <w:t xml:space="preserve"> per year</w:t>
      </w:r>
      <w:r>
        <w:t>.</w:t>
      </w:r>
      <w:r w:rsidRPr="00956C61">
        <w:t xml:space="preserve"> It is estimated that it takes </w:t>
      </w:r>
      <w:r w:rsidR="00FF5335">
        <w:t>5</w:t>
      </w:r>
      <w:r w:rsidRPr="00956C61">
        <w:t xml:space="preserve"> minutes to complete the form. The </w:t>
      </w:r>
      <w:r w:rsidRPr="00AD2274">
        <w:t xml:space="preserve">total number of annual burden hours associated with this collection is </w:t>
      </w:r>
      <w:r w:rsidR="00FF5335">
        <w:t>167</w:t>
      </w:r>
      <w:r w:rsidRPr="00AD2274">
        <w:t xml:space="preserve"> hours. </w:t>
      </w:r>
    </w:p>
    <w:p w:rsidRPr="00AD2274" w:rsidR="008E72FC" w:rsidP="008E72FC" w:rsidRDefault="008E72FC" w14:paraId="08B05348" w14:textId="77777777">
      <w:pPr>
        <w:ind w:left="720"/>
      </w:pPr>
    </w:p>
    <w:p w:rsidRPr="00AD2274" w:rsidR="006823A0" w:rsidP="006823A0" w:rsidRDefault="006823A0" w14:paraId="6F77B5F0" w14:textId="77777777">
      <w:pPr>
        <w:rPr>
          <w:u w:val="single"/>
        </w:rPr>
      </w:pPr>
      <w:r w:rsidRPr="00AD2274">
        <w:t>13.</w:t>
      </w:r>
      <w:r w:rsidRPr="00AD2274">
        <w:tab/>
      </w:r>
      <w:r w:rsidRPr="00AD2274">
        <w:rPr>
          <w:u w:val="single"/>
        </w:rPr>
        <w:t>Estimate of Cost Burden</w:t>
      </w:r>
    </w:p>
    <w:p w:rsidRPr="00AD2274" w:rsidR="006823A0" w:rsidP="006823A0" w:rsidRDefault="006823A0" w14:paraId="5E8BAEA6" w14:textId="77777777">
      <w:pPr>
        <w:rPr>
          <w:u w:val="single"/>
        </w:rPr>
      </w:pPr>
    </w:p>
    <w:p w:rsidRPr="007678FD" w:rsidR="006823A0" w:rsidP="006823A0" w:rsidRDefault="00ED1AEB" w14:paraId="2FB7F6E3" w14:textId="77777777">
      <w:pPr>
        <w:ind w:left="720"/>
      </w:pPr>
      <w:r w:rsidRPr="00AD2274">
        <w:t>The estimated cost per respondent is $</w:t>
      </w:r>
      <w:r w:rsidRPr="00AD2274" w:rsidR="00DA15B0">
        <w:t>1</w:t>
      </w:r>
      <w:r w:rsidR="00AD2274">
        <w:t>.00</w:t>
      </w:r>
      <w:r w:rsidRPr="00AD2274">
        <w:t>. At</w:t>
      </w:r>
      <w:r>
        <w:t xml:space="preserve"> $0.10 a page, each respondent will need to complete </w:t>
      </w:r>
      <w:r w:rsidR="00DA15B0">
        <w:t xml:space="preserve">the </w:t>
      </w:r>
      <w:r w:rsidR="00FF5335">
        <w:t>1</w:t>
      </w:r>
      <w:r w:rsidR="008B7EF1">
        <w:t xml:space="preserve">-page </w:t>
      </w:r>
      <w:r w:rsidR="00DA15B0">
        <w:t>information collection for $0.</w:t>
      </w:r>
      <w:r w:rsidR="00FF5335">
        <w:t>1</w:t>
      </w:r>
      <w:r w:rsidR="00DA15B0">
        <w:t>0.</w:t>
      </w:r>
      <w:r>
        <w:t xml:space="preserve"> Mailing costs are $0.55 </w:t>
      </w:r>
      <w:r w:rsidR="00DA15B0">
        <w:t>per</w:t>
      </w:r>
      <w:r>
        <w:t xml:space="preserve"> ounce</w:t>
      </w:r>
      <w:r w:rsidR="00BB109C">
        <w:t>.</w:t>
      </w:r>
      <w:r>
        <w:t xml:space="preserve"> </w:t>
      </w:r>
      <w:r w:rsidR="00C47C33">
        <w:lastRenderedPageBreak/>
        <w:t>Therefore, t</w:t>
      </w:r>
      <w:r>
        <w:t xml:space="preserve">he total estimated cost burden of this </w:t>
      </w:r>
      <w:r w:rsidR="003756BA">
        <w:t>f</w:t>
      </w:r>
      <w:r>
        <w:t>orm is $</w:t>
      </w:r>
      <w:r w:rsidR="00DA15B0">
        <w:t>2</w:t>
      </w:r>
      <w:r>
        <w:t>,</w:t>
      </w:r>
      <w:r w:rsidR="00DA15B0">
        <w:t>0</w:t>
      </w:r>
      <w:r>
        <w:t>00. (2</w:t>
      </w:r>
      <w:r w:rsidR="00AD2274">
        <w:t>,</w:t>
      </w:r>
      <w:r>
        <w:t>000 respondents * $</w:t>
      </w:r>
      <w:r w:rsidR="00DA15B0">
        <w:t>1</w:t>
      </w:r>
      <w:r>
        <w:t xml:space="preserve"> </w:t>
      </w:r>
      <w:r w:rsidR="00AD2274">
        <w:t>(</w:t>
      </w:r>
      <w:r>
        <w:t>paper and postage</w:t>
      </w:r>
      <w:r w:rsidR="00DA15B0">
        <w:t xml:space="preserve"> rounded up</w:t>
      </w:r>
      <w:r w:rsidR="00E9271C">
        <w:t>)</w:t>
      </w:r>
      <w:r>
        <w:t xml:space="preserve"> = $</w:t>
      </w:r>
      <w:r w:rsidR="00DA15B0">
        <w:t>2</w:t>
      </w:r>
      <w:r>
        <w:t>,</w:t>
      </w:r>
      <w:r w:rsidR="00DA15B0">
        <w:t>0</w:t>
      </w:r>
      <w:r>
        <w:t>00)</w:t>
      </w:r>
      <w:r w:rsidR="00BB109C">
        <w:t>.</w:t>
      </w:r>
    </w:p>
    <w:p w:rsidR="006823A0" w:rsidP="006823A0" w:rsidRDefault="006823A0" w14:paraId="3F874179" w14:textId="77777777">
      <w:pPr>
        <w:ind w:left="720"/>
      </w:pPr>
    </w:p>
    <w:p w:rsidRPr="007678FD" w:rsidR="006823A0" w:rsidP="006823A0" w:rsidRDefault="006823A0" w14:paraId="42E7A516" w14:textId="77777777">
      <w:pPr>
        <w:rPr>
          <w:u w:val="single"/>
        </w:rPr>
      </w:pPr>
      <w:r w:rsidRPr="007678FD">
        <w:t>14.</w:t>
      </w:r>
      <w:r w:rsidRPr="007678FD">
        <w:tab/>
      </w:r>
      <w:r w:rsidRPr="007678FD">
        <w:rPr>
          <w:u w:val="single"/>
        </w:rPr>
        <w:t>Cost to Federal Government</w:t>
      </w:r>
    </w:p>
    <w:p w:rsidRPr="007678FD" w:rsidR="006823A0" w:rsidP="006823A0" w:rsidRDefault="006823A0" w14:paraId="4BB50692" w14:textId="77777777">
      <w:pPr>
        <w:rPr>
          <w:u w:val="single"/>
        </w:rPr>
      </w:pPr>
    </w:p>
    <w:p w:rsidRPr="007678FD" w:rsidR="006823A0" w:rsidP="006823A0" w:rsidRDefault="006823A0" w14:paraId="7AC9F71C" w14:textId="77777777">
      <w:pPr>
        <w:ind w:left="720"/>
      </w:pPr>
      <w:r>
        <w:t xml:space="preserve">There </w:t>
      </w:r>
      <w:r w:rsidR="00795F76">
        <w:t>is</w:t>
      </w:r>
      <w:r>
        <w:t xml:space="preserve"> no cost to the Federal </w:t>
      </w:r>
      <w:r w:rsidR="00795F76">
        <w:t>G</w:t>
      </w:r>
      <w:r>
        <w:t>overnment.</w:t>
      </w:r>
    </w:p>
    <w:p w:rsidRPr="007678FD" w:rsidR="006823A0" w:rsidP="006823A0" w:rsidRDefault="006823A0" w14:paraId="3119F8D7" w14:textId="77777777">
      <w:pPr>
        <w:rPr>
          <w:u w:val="single"/>
        </w:rPr>
      </w:pPr>
    </w:p>
    <w:p w:rsidRPr="007678FD" w:rsidR="006823A0" w:rsidP="006823A0" w:rsidRDefault="006823A0" w14:paraId="4C6C19C2" w14:textId="77777777">
      <w:pPr>
        <w:rPr>
          <w:u w:val="single"/>
        </w:rPr>
      </w:pPr>
      <w:r w:rsidRPr="007678FD">
        <w:t>15.</w:t>
      </w:r>
      <w:r w:rsidRPr="007678FD">
        <w:tab/>
      </w:r>
      <w:r w:rsidRPr="007678FD">
        <w:rPr>
          <w:u w:val="single"/>
        </w:rPr>
        <w:t>Reason for Change in Burden</w:t>
      </w:r>
    </w:p>
    <w:p w:rsidRPr="007678FD" w:rsidR="006823A0" w:rsidP="006823A0" w:rsidRDefault="006823A0" w14:paraId="6A251685" w14:textId="77777777">
      <w:pPr>
        <w:rPr>
          <w:u w:val="single"/>
        </w:rPr>
      </w:pPr>
    </w:p>
    <w:p w:rsidRPr="007678FD" w:rsidR="006823A0" w:rsidP="006823A0" w:rsidRDefault="006823A0" w14:paraId="2BDDCD80" w14:textId="77777777">
      <w:pPr>
        <w:ind w:left="720"/>
      </w:pPr>
      <w:r w:rsidRPr="00FF311E">
        <w:t xml:space="preserve">There </w:t>
      </w:r>
      <w:r w:rsidR="00795F76">
        <w:t>are no changes associated with this submission</w:t>
      </w:r>
      <w:r w:rsidR="000C16C4">
        <w:t>,</w:t>
      </w:r>
      <w:r w:rsidRPr="00FF311E">
        <w:t xml:space="preserve"> as this is a new collection of information.  </w:t>
      </w:r>
      <w:r w:rsidRPr="007678FD">
        <w:t xml:space="preserve">  </w:t>
      </w:r>
    </w:p>
    <w:p w:rsidRPr="007678FD" w:rsidR="006823A0" w:rsidP="006823A0" w:rsidRDefault="006823A0" w14:paraId="77217187" w14:textId="77777777">
      <w:pPr>
        <w:rPr>
          <w:u w:val="single"/>
        </w:rPr>
      </w:pPr>
    </w:p>
    <w:p w:rsidRPr="007678FD" w:rsidR="006823A0" w:rsidP="006823A0" w:rsidRDefault="006823A0" w14:paraId="590D3390" w14:textId="77777777">
      <w:pPr>
        <w:rPr>
          <w:u w:val="single"/>
        </w:rPr>
      </w:pPr>
      <w:r w:rsidRPr="007678FD">
        <w:t>16.</w:t>
      </w:r>
      <w:r w:rsidRPr="007678FD">
        <w:tab/>
      </w:r>
      <w:r w:rsidRPr="007678FD">
        <w:rPr>
          <w:u w:val="single"/>
        </w:rPr>
        <w:t>Anticipated Publication Plan and Schedule</w:t>
      </w:r>
    </w:p>
    <w:p w:rsidRPr="007678FD" w:rsidR="006823A0" w:rsidP="006823A0" w:rsidRDefault="006823A0" w14:paraId="6A800E53" w14:textId="77777777">
      <w:pPr>
        <w:rPr>
          <w:u w:val="single"/>
        </w:rPr>
      </w:pPr>
    </w:p>
    <w:p w:rsidRPr="007678FD" w:rsidR="006823A0" w:rsidP="006823A0" w:rsidRDefault="006823A0" w14:paraId="4DB27F63" w14:textId="77777777">
      <w:r w:rsidRPr="007678FD">
        <w:tab/>
      </w:r>
      <w:r w:rsidR="00415475">
        <w:t xml:space="preserve">ATF will not publish this information </w:t>
      </w:r>
      <w:r w:rsidR="00795F76">
        <w:t>collection</w:t>
      </w:r>
      <w:r w:rsidRPr="007678FD">
        <w:t>.</w:t>
      </w:r>
    </w:p>
    <w:p w:rsidRPr="007678FD" w:rsidR="006823A0" w:rsidP="006823A0" w:rsidRDefault="006823A0" w14:paraId="53CDCEC2" w14:textId="77777777">
      <w:pPr>
        <w:rPr>
          <w:u w:val="single"/>
        </w:rPr>
      </w:pPr>
    </w:p>
    <w:p w:rsidRPr="007678FD" w:rsidR="006823A0" w:rsidP="006823A0" w:rsidRDefault="006823A0" w14:paraId="1981C17E" w14:textId="77777777">
      <w:pPr>
        <w:rPr>
          <w:u w:val="single"/>
        </w:rPr>
      </w:pPr>
      <w:r w:rsidRPr="007678FD">
        <w:t>17.</w:t>
      </w:r>
      <w:r w:rsidRPr="007678FD">
        <w:tab/>
      </w:r>
      <w:r w:rsidRPr="007678FD">
        <w:rPr>
          <w:u w:val="single"/>
        </w:rPr>
        <w:t>Display of Expiration Date</w:t>
      </w:r>
    </w:p>
    <w:p w:rsidRPr="007678FD" w:rsidR="006823A0" w:rsidP="006823A0" w:rsidRDefault="006823A0" w14:paraId="21E8D086" w14:textId="77777777">
      <w:pPr>
        <w:rPr>
          <w:u w:val="single"/>
        </w:rPr>
      </w:pPr>
    </w:p>
    <w:p w:rsidRPr="007678FD" w:rsidR="006823A0" w:rsidP="006823A0" w:rsidRDefault="006823A0" w14:paraId="7B945EAC" w14:textId="77777777">
      <w:pPr>
        <w:ind w:left="720"/>
      </w:pPr>
      <w:r w:rsidRPr="007678FD">
        <w:t xml:space="preserve">ATF </w:t>
      </w:r>
      <w:r w:rsidR="00781E79">
        <w:t>is not requesting approval to omit the expiration date for this information collection.</w:t>
      </w:r>
    </w:p>
    <w:p w:rsidRPr="007678FD" w:rsidR="006823A0" w:rsidP="006823A0" w:rsidRDefault="006823A0" w14:paraId="0600DCF5" w14:textId="77777777">
      <w:pPr>
        <w:ind w:left="720"/>
      </w:pPr>
    </w:p>
    <w:p w:rsidRPr="007678FD" w:rsidR="006823A0" w:rsidP="006823A0" w:rsidRDefault="006823A0" w14:paraId="6A2948D7" w14:textId="77777777">
      <w:pPr>
        <w:rPr>
          <w:u w:val="single"/>
        </w:rPr>
      </w:pPr>
      <w:r w:rsidRPr="007678FD">
        <w:t>18.</w:t>
      </w:r>
      <w:r w:rsidRPr="007678FD">
        <w:tab/>
      </w:r>
      <w:r w:rsidRPr="007678FD">
        <w:rPr>
          <w:u w:val="single"/>
        </w:rPr>
        <w:t>Exception to the Certification Statement</w:t>
      </w:r>
    </w:p>
    <w:p w:rsidRPr="007678FD" w:rsidR="006823A0" w:rsidP="006823A0" w:rsidRDefault="006823A0" w14:paraId="4CDC55E4" w14:textId="77777777">
      <w:pPr>
        <w:rPr>
          <w:u w:val="single"/>
        </w:rPr>
      </w:pPr>
    </w:p>
    <w:p w:rsidRPr="007678FD" w:rsidR="006823A0" w:rsidP="006823A0" w:rsidRDefault="006823A0" w14:paraId="3BD7FA59" w14:textId="77777777">
      <w:r w:rsidRPr="007678FD">
        <w:tab/>
        <w:t>There are no exceptions to the Certification Statement.</w:t>
      </w:r>
    </w:p>
    <w:p w:rsidRPr="007678FD" w:rsidR="006823A0" w:rsidP="006823A0" w:rsidRDefault="006823A0" w14:paraId="67ABFF19" w14:textId="77777777"/>
    <w:p w:rsidRPr="002D582A" w:rsidR="006823A0" w:rsidP="00CE2FF4" w:rsidRDefault="006823A0" w14:paraId="4C6648F5" w14:textId="77777777">
      <w:pPr>
        <w:ind w:hanging="720"/>
        <w:rPr>
          <w:b/>
        </w:rPr>
      </w:pPr>
      <w:r w:rsidRPr="002D582A">
        <w:rPr>
          <w:b/>
        </w:rPr>
        <w:t xml:space="preserve">B.  </w:t>
      </w:r>
      <w:r>
        <w:rPr>
          <w:b/>
        </w:rPr>
        <w:tab/>
        <w:t>STATISTICAL</w:t>
      </w:r>
      <w:r w:rsidR="00795F76">
        <w:rPr>
          <w:b/>
        </w:rPr>
        <w:t xml:space="preserve"> </w:t>
      </w:r>
      <w:r>
        <w:rPr>
          <w:b/>
        </w:rPr>
        <w:t>METHODS</w:t>
      </w:r>
    </w:p>
    <w:p w:rsidRPr="007678FD" w:rsidR="006823A0" w:rsidP="006823A0" w:rsidRDefault="006823A0" w14:paraId="0B09C7E8" w14:textId="77777777"/>
    <w:p w:rsidR="00962855" w:rsidP="00962855" w:rsidRDefault="00962855" w14:paraId="1B50934D" w14:textId="77777777">
      <w:pPr>
        <w:ind w:left="360"/>
      </w:pPr>
    </w:p>
    <w:p w:rsidRPr="003B6D98" w:rsidR="006823A0" w:rsidP="00962855" w:rsidRDefault="006823A0" w14:paraId="1146CE26" w14:textId="11238922">
      <w:pPr>
        <w:ind w:left="360"/>
      </w:pPr>
      <w:r w:rsidRPr="007678FD">
        <w:t>None</w:t>
      </w:r>
    </w:p>
    <w:sectPr w:rsidRPr="003B6D98" w:rsidR="00682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CB1B9" w14:textId="77777777" w:rsidR="009034A5" w:rsidRDefault="009034A5" w:rsidP="00E40328">
      <w:r>
        <w:separator/>
      </w:r>
    </w:p>
  </w:endnote>
  <w:endnote w:type="continuationSeparator" w:id="0">
    <w:p w14:paraId="7ABA7848" w14:textId="77777777" w:rsidR="009034A5" w:rsidRDefault="009034A5" w:rsidP="00E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8BC4B" w14:textId="77777777" w:rsidR="009034A5" w:rsidRDefault="009034A5" w:rsidP="00E40328">
      <w:r>
        <w:separator/>
      </w:r>
    </w:p>
  </w:footnote>
  <w:footnote w:type="continuationSeparator" w:id="0">
    <w:p w14:paraId="1BA0F066" w14:textId="77777777" w:rsidR="009034A5" w:rsidRDefault="009034A5" w:rsidP="00E4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D0D12"/>
    <w:multiLevelType w:val="hybridMultilevel"/>
    <w:tmpl w:val="9ECC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B71"/>
    <w:multiLevelType w:val="hybridMultilevel"/>
    <w:tmpl w:val="4EC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15FF6"/>
    <w:rsid w:val="00030366"/>
    <w:rsid w:val="00055190"/>
    <w:rsid w:val="00061612"/>
    <w:rsid w:val="00092A11"/>
    <w:rsid w:val="00097C11"/>
    <w:rsid w:val="000B72DB"/>
    <w:rsid w:val="000C16C4"/>
    <w:rsid w:val="000D0B41"/>
    <w:rsid w:val="000F6FB4"/>
    <w:rsid w:val="00111C18"/>
    <w:rsid w:val="0013071B"/>
    <w:rsid w:val="0014744F"/>
    <w:rsid w:val="001A524A"/>
    <w:rsid w:val="001B73C9"/>
    <w:rsid w:val="001C4566"/>
    <w:rsid w:val="00200185"/>
    <w:rsid w:val="00205EC6"/>
    <w:rsid w:val="0021355C"/>
    <w:rsid w:val="0022727F"/>
    <w:rsid w:val="00237F26"/>
    <w:rsid w:val="0024162E"/>
    <w:rsid w:val="002432C2"/>
    <w:rsid w:val="0024693F"/>
    <w:rsid w:val="00250666"/>
    <w:rsid w:val="002540C7"/>
    <w:rsid w:val="00267BE8"/>
    <w:rsid w:val="002A6592"/>
    <w:rsid w:val="002B0B45"/>
    <w:rsid w:val="002C187D"/>
    <w:rsid w:val="002C279E"/>
    <w:rsid w:val="0031321C"/>
    <w:rsid w:val="003279DD"/>
    <w:rsid w:val="0033664F"/>
    <w:rsid w:val="003706AD"/>
    <w:rsid w:val="003756BA"/>
    <w:rsid w:val="003D1DAC"/>
    <w:rsid w:val="003E227E"/>
    <w:rsid w:val="0040402F"/>
    <w:rsid w:val="00415475"/>
    <w:rsid w:val="004278E8"/>
    <w:rsid w:val="0044451D"/>
    <w:rsid w:val="004454CA"/>
    <w:rsid w:val="004519CC"/>
    <w:rsid w:val="0045343B"/>
    <w:rsid w:val="0047430D"/>
    <w:rsid w:val="00482239"/>
    <w:rsid w:val="0048311A"/>
    <w:rsid w:val="00483FB7"/>
    <w:rsid w:val="00497282"/>
    <w:rsid w:val="004A5C64"/>
    <w:rsid w:val="004D1FAA"/>
    <w:rsid w:val="004D361D"/>
    <w:rsid w:val="004E188C"/>
    <w:rsid w:val="00525A04"/>
    <w:rsid w:val="005270B1"/>
    <w:rsid w:val="00535869"/>
    <w:rsid w:val="00580669"/>
    <w:rsid w:val="005853E8"/>
    <w:rsid w:val="005C0EBE"/>
    <w:rsid w:val="005C3607"/>
    <w:rsid w:val="005C561A"/>
    <w:rsid w:val="005E3CBA"/>
    <w:rsid w:val="006111B6"/>
    <w:rsid w:val="0063001C"/>
    <w:rsid w:val="006362E2"/>
    <w:rsid w:val="006520FC"/>
    <w:rsid w:val="00652E10"/>
    <w:rsid w:val="00656F4C"/>
    <w:rsid w:val="00665BE0"/>
    <w:rsid w:val="00681FAD"/>
    <w:rsid w:val="006823A0"/>
    <w:rsid w:val="006F45A2"/>
    <w:rsid w:val="00707302"/>
    <w:rsid w:val="0071226A"/>
    <w:rsid w:val="007409C7"/>
    <w:rsid w:val="00781E79"/>
    <w:rsid w:val="00795F76"/>
    <w:rsid w:val="007B1722"/>
    <w:rsid w:val="007B79CF"/>
    <w:rsid w:val="007C14B1"/>
    <w:rsid w:val="007D477E"/>
    <w:rsid w:val="00806C43"/>
    <w:rsid w:val="00812F3B"/>
    <w:rsid w:val="00853844"/>
    <w:rsid w:val="0085629E"/>
    <w:rsid w:val="008A325B"/>
    <w:rsid w:val="008B7C44"/>
    <w:rsid w:val="008B7EF1"/>
    <w:rsid w:val="008D65A1"/>
    <w:rsid w:val="008E72FC"/>
    <w:rsid w:val="009034A5"/>
    <w:rsid w:val="009254EF"/>
    <w:rsid w:val="00962217"/>
    <w:rsid w:val="00962855"/>
    <w:rsid w:val="009A2008"/>
    <w:rsid w:val="009E031B"/>
    <w:rsid w:val="009F1869"/>
    <w:rsid w:val="009F278D"/>
    <w:rsid w:val="00A17A05"/>
    <w:rsid w:val="00A37C94"/>
    <w:rsid w:val="00A92972"/>
    <w:rsid w:val="00AD2274"/>
    <w:rsid w:val="00AE5CDC"/>
    <w:rsid w:val="00B36783"/>
    <w:rsid w:val="00B3737B"/>
    <w:rsid w:val="00B45588"/>
    <w:rsid w:val="00B875D0"/>
    <w:rsid w:val="00BB109C"/>
    <w:rsid w:val="00C01666"/>
    <w:rsid w:val="00C01A51"/>
    <w:rsid w:val="00C14519"/>
    <w:rsid w:val="00C47C33"/>
    <w:rsid w:val="00C775ED"/>
    <w:rsid w:val="00C77FE1"/>
    <w:rsid w:val="00C824AA"/>
    <w:rsid w:val="00C824D4"/>
    <w:rsid w:val="00C829BF"/>
    <w:rsid w:val="00C83B31"/>
    <w:rsid w:val="00C97D25"/>
    <w:rsid w:val="00CB3984"/>
    <w:rsid w:val="00CC2D9E"/>
    <w:rsid w:val="00CD4602"/>
    <w:rsid w:val="00CE2FF4"/>
    <w:rsid w:val="00CE5330"/>
    <w:rsid w:val="00D1145F"/>
    <w:rsid w:val="00D57B55"/>
    <w:rsid w:val="00DA15B0"/>
    <w:rsid w:val="00DA4A75"/>
    <w:rsid w:val="00DB7356"/>
    <w:rsid w:val="00DE7957"/>
    <w:rsid w:val="00E12D48"/>
    <w:rsid w:val="00E26A44"/>
    <w:rsid w:val="00E26D73"/>
    <w:rsid w:val="00E40328"/>
    <w:rsid w:val="00E42A9D"/>
    <w:rsid w:val="00E73EC8"/>
    <w:rsid w:val="00E9271C"/>
    <w:rsid w:val="00EA64CE"/>
    <w:rsid w:val="00EA797C"/>
    <w:rsid w:val="00EC74B4"/>
    <w:rsid w:val="00ED1AEB"/>
    <w:rsid w:val="00ED1D9C"/>
    <w:rsid w:val="00ED46A2"/>
    <w:rsid w:val="00EE6903"/>
    <w:rsid w:val="00F16410"/>
    <w:rsid w:val="00F24D3E"/>
    <w:rsid w:val="00F4293B"/>
    <w:rsid w:val="00F66127"/>
    <w:rsid w:val="00F81B2C"/>
    <w:rsid w:val="00FB7FB6"/>
    <w:rsid w:val="00FD7DE0"/>
    <w:rsid w:val="00FE49BE"/>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5F22"/>
  <w15:chartTrackingRefBased/>
  <w15:docId w15:val="{EB28981A-99FF-4438-A955-52200BE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0328"/>
    <w:rPr>
      <w:sz w:val="20"/>
      <w:szCs w:val="20"/>
    </w:rPr>
  </w:style>
  <w:style w:type="character" w:customStyle="1" w:styleId="FootnoteTextChar">
    <w:name w:val="Footnote Text Char"/>
    <w:basedOn w:val="DefaultParagraphFont"/>
    <w:link w:val="FootnoteText"/>
    <w:uiPriority w:val="99"/>
    <w:semiHidden/>
    <w:rsid w:val="00E4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9427">
      <w:bodyDiv w:val="1"/>
      <w:marLeft w:val="0"/>
      <w:marRight w:val="0"/>
      <w:marTop w:val="0"/>
      <w:marBottom w:val="0"/>
      <w:divBdr>
        <w:top w:val="none" w:sz="0" w:space="0" w:color="auto"/>
        <w:left w:val="none" w:sz="0" w:space="0" w:color="auto"/>
        <w:bottom w:val="none" w:sz="0" w:space="0" w:color="auto"/>
        <w:right w:val="none" w:sz="0" w:space="0" w:color="auto"/>
      </w:divBdr>
    </w:div>
    <w:div w:id="44989473">
      <w:bodyDiv w:val="1"/>
      <w:marLeft w:val="0"/>
      <w:marRight w:val="0"/>
      <w:marTop w:val="0"/>
      <w:marBottom w:val="0"/>
      <w:divBdr>
        <w:top w:val="none" w:sz="0" w:space="0" w:color="auto"/>
        <w:left w:val="none" w:sz="0" w:space="0" w:color="auto"/>
        <w:bottom w:val="none" w:sz="0" w:space="0" w:color="auto"/>
        <w:right w:val="none" w:sz="0" w:space="0" w:color="auto"/>
      </w:divBdr>
    </w:div>
    <w:div w:id="834686581">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58F5-7091-4674-87A7-AA499805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Gwen R. (Contractor)</dc:creator>
  <cp:keywords/>
  <dc:description/>
  <cp:lastModifiedBy>Bolton, Tamelia A. (Contractor)</cp:lastModifiedBy>
  <cp:revision>6</cp:revision>
  <dcterms:created xsi:type="dcterms:W3CDTF">2021-03-17T12:19:00Z</dcterms:created>
  <dcterms:modified xsi:type="dcterms:W3CDTF">2021-03-17T12:57:00Z</dcterms:modified>
</cp:coreProperties>
</file>